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7E3E61" w:rsidRDefault="007F2D05" w:rsidP="007E3E6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F55C8">
        <w:t>1</w:t>
      </w:r>
      <w:r w:rsidR="009B67CA">
        <w:t>4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5F55C8">
        <w:t>1</w:t>
      </w:r>
      <w:r w:rsidR="009B67CA">
        <w:t>5</w:t>
      </w:r>
      <w:r w:rsidR="0091425E">
        <w:t xml:space="preserve"> ноября</w:t>
      </w:r>
      <w:r w:rsidRPr="007F2D05">
        <w:t xml:space="preserve"> </w:t>
      </w:r>
      <w:r w:rsidR="007E3E61" w:rsidRPr="009754A4">
        <w:t>максимальн</w:t>
      </w:r>
      <w:r w:rsidR="00234FD3">
        <w:t>ая</w:t>
      </w:r>
      <w:r w:rsidR="007E3E61">
        <w:t xml:space="preserve"> </w:t>
      </w:r>
      <w:r w:rsidR="007E3E61" w:rsidRPr="009754A4">
        <w:t>концентраци</w:t>
      </w:r>
      <w:r w:rsidR="00234FD3">
        <w:t xml:space="preserve">я </w:t>
      </w:r>
      <w:r w:rsidR="007E3E61" w:rsidRPr="009754A4">
        <w:t xml:space="preserve">азота </w:t>
      </w:r>
      <w:r w:rsidR="007E3E61">
        <w:t>ди</w:t>
      </w:r>
      <w:r w:rsidR="007E3E61" w:rsidRPr="009754A4">
        <w:t>оксид</w:t>
      </w:r>
      <w:r w:rsidR="007E3E61">
        <w:t>а составлял</w:t>
      </w:r>
      <w:r w:rsidR="00234FD3">
        <w:t>а</w:t>
      </w:r>
      <w:r w:rsidR="007E3E61">
        <w:t xml:space="preserve"> 0,</w:t>
      </w:r>
      <w:r w:rsidR="00234FD3">
        <w:t>3</w:t>
      </w:r>
      <w:r w:rsidR="007E3E61">
        <w:t xml:space="preserve"> ПДК. Содержание в воздухе </w:t>
      </w:r>
      <w:r w:rsidR="007E3E61" w:rsidRPr="009754A4">
        <w:t>углерода оксида,</w:t>
      </w:r>
      <w:r w:rsidR="00234FD3">
        <w:t xml:space="preserve"> азота оксида,</w:t>
      </w:r>
      <w:r w:rsidR="007E3E61">
        <w:t xml:space="preserve"> </w:t>
      </w:r>
      <w:r w:rsidR="007E3E61" w:rsidRPr="009754A4">
        <w:t>серы диоксида</w:t>
      </w:r>
      <w:r w:rsidR="007E3E61">
        <w:t xml:space="preserve"> </w:t>
      </w:r>
      <w:r w:rsidR="007E3E61" w:rsidRPr="009754A4">
        <w:t xml:space="preserve">и бензола </w:t>
      </w:r>
      <w:r w:rsidR="007E3E61">
        <w:t>было существенно ниже нормативов качества.</w:t>
      </w:r>
    </w:p>
    <w:p w:rsidR="003F4B5A" w:rsidRDefault="003F4B5A" w:rsidP="007E3E61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44BE0">
        <w:rPr>
          <w:b/>
          <w:i/>
        </w:rPr>
        <w:t>1</w:t>
      </w:r>
      <w:r w:rsidR="009B67CA">
        <w:rPr>
          <w:b/>
          <w:i/>
        </w:rPr>
        <w:t>4</w:t>
      </w:r>
      <w:r w:rsidR="00EE15CF">
        <w:rPr>
          <w:b/>
          <w:i/>
        </w:rPr>
        <w:t>-1</w:t>
      </w:r>
      <w:r w:rsidR="009B67CA">
        <w:rPr>
          <w:b/>
          <w:i/>
        </w:rPr>
        <w:t>5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AF30BB" w:rsidRDefault="00AF30BB" w:rsidP="00D47F6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38D6E99" wp14:editId="2FBECC06">
            <wp:extent cx="5638800" cy="3028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F30BB" w:rsidRDefault="00AF30BB" w:rsidP="00B17039">
      <w:pPr>
        <w:ind w:firstLine="709"/>
        <w:jc w:val="center"/>
        <w:rPr>
          <w:b/>
          <w:i/>
        </w:rPr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E5E64">
        <w:t>ая</w:t>
      </w:r>
      <w:r w:rsidRPr="005A280D">
        <w:t xml:space="preserve"> концентраци</w:t>
      </w:r>
      <w:r w:rsidR="006E5E64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 фракции размером </w:t>
      </w:r>
      <w:r w:rsidR="009432C7">
        <w:t xml:space="preserve">до </w:t>
      </w:r>
      <w:r w:rsidR="007A13C0">
        <w:t xml:space="preserve">10 микрон </w:t>
      </w:r>
      <w:r w:rsidR="00C908AB">
        <w:t>в</w:t>
      </w:r>
      <w:r w:rsidR="009432C7">
        <w:t xml:space="preserve"> воздухе</w:t>
      </w:r>
      <w:r w:rsidR="00C908AB">
        <w:t xml:space="preserve"> </w:t>
      </w:r>
      <w:r w:rsidR="00C10512">
        <w:t xml:space="preserve">Могилева (район пер. Крупской) незначительно превышала норматив качества. </w:t>
      </w:r>
      <w:r w:rsidR="006E5E64">
        <w:t xml:space="preserve">Содержание твердых частиц в воздухе </w:t>
      </w:r>
      <w:r w:rsidR="00F236C8">
        <w:t xml:space="preserve">Могилева (районы ул. </w:t>
      </w:r>
      <w:proofErr w:type="spellStart"/>
      <w:r w:rsidR="00F236C8">
        <w:t>Мовчанского</w:t>
      </w:r>
      <w:proofErr w:type="spellEnd"/>
      <w:r w:rsidR="00F236C8">
        <w:t xml:space="preserve"> и пр. Шмидта), </w:t>
      </w:r>
      <w:r w:rsidR="006E5E64">
        <w:t>Гродно</w:t>
      </w:r>
      <w:r w:rsidR="00F236C8">
        <w:t xml:space="preserve"> и Жлобина варьировалось в диапазоне 0,5-0,7 ПДК, Солигорска и В</w:t>
      </w:r>
      <w:r w:rsidR="00DF64D5">
        <w:t>и</w:t>
      </w:r>
      <w:r w:rsidR="00F236C8">
        <w:t xml:space="preserve">тебска – было ниже 0,4 ПДК. </w:t>
      </w:r>
      <w:r w:rsidR="006E5E64">
        <w:t xml:space="preserve"> </w:t>
      </w:r>
    </w:p>
    <w:p w:rsidR="008F574B" w:rsidRDefault="008F574B" w:rsidP="008F574B">
      <w:pPr>
        <w:ind w:firstLine="708"/>
        <w:jc w:val="both"/>
      </w:pPr>
      <w:r>
        <w:t>В воздухе Жлобина отмечено превышение норматива качества в 1,3 раза по твердым частицам фракции размером до 2,5 микрон. Среднесуточная концентрация твердых частиц в воздухе Минска (район ул. Героев 120 Дивизии) составляла 0,9 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F55C8">
        <w:rPr>
          <w:b/>
          <w:i/>
        </w:rPr>
        <w:t>1</w:t>
      </w:r>
      <w:r w:rsidR="007C000C">
        <w:rPr>
          <w:b/>
          <w:i/>
        </w:rPr>
        <w:t>4</w:t>
      </w:r>
      <w:r w:rsidR="005F55C8">
        <w:rPr>
          <w:b/>
          <w:i/>
        </w:rPr>
        <w:t xml:space="preserve"> </w:t>
      </w:r>
      <w:r w:rsidR="00C657EE">
        <w:rPr>
          <w:b/>
          <w:i/>
        </w:rPr>
        <w:t>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600700" cy="30765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7A1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DD3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CD2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0B5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3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673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22A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8E9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64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00C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1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37E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4B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2C7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7CA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0BB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6A6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EB6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12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8B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47F66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4D5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C21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6C8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B5ECD94-0D49-43C3-939A-0E33BA34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19 01:00</c:v>
                </c:pt>
                <c:pt idx="1">
                  <c:v>14.11.19 02:00</c:v>
                </c:pt>
                <c:pt idx="2">
                  <c:v>14.11.19 03:00</c:v>
                </c:pt>
                <c:pt idx="3">
                  <c:v>14.11.19 04:00</c:v>
                </c:pt>
                <c:pt idx="4">
                  <c:v>14.11.19 05:00</c:v>
                </c:pt>
                <c:pt idx="5">
                  <c:v>14.11.19 06:00</c:v>
                </c:pt>
                <c:pt idx="6">
                  <c:v>14.11.19 07:00</c:v>
                </c:pt>
                <c:pt idx="7">
                  <c:v>14.11.19 08:00</c:v>
                </c:pt>
                <c:pt idx="8">
                  <c:v>14.11.19 09:00</c:v>
                </c:pt>
                <c:pt idx="9">
                  <c:v>14.11.19 10:00</c:v>
                </c:pt>
                <c:pt idx="10">
                  <c:v>14.11.19 11:00</c:v>
                </c:pt>
                <c:pt idx="11">
                  <c:v>14.11.19 12:00</c:v>
                </c:pt>
                <c:pt idx="12">
                  <c:v>14.11.19 13:00</c:v>
                </c:pt>
                <c:pt idx="13">
                  <c:v>14.11.19 14:00</c:v>
                </c:pt>
                <c:pt idx="14">
                  <c:v>14.11.19 15:00</c:v>
                </c:pt>
                <c:pt idx="15">
                  <c:v>14.11.19 16:00</c:v>
                </c:pt>
                <c:pt idx="16">
                  <c:v>14.11.19 17:00</c:v>
                </c:pt>
                <c:pt idx="17">
                  <c:v>14.11.19 18:00</c:v>
                </c:pt>
                <c:pt idx="18">
                  <c:v>14.11.19 19:00</c:v>
                </c:pt>
                <c:pt idx="19">
                  <c:v>14.11.19 20:00</c:v>
                </c:pt>
                <c:pt idx="20">
                  <c:v>14.11.19 21:00</c:v>
                </c:pt>
                <c:pt idx="21">
                  <c:v>14.11.19 22:00</c:v>
                </c:pt>
                <c:pt idx="22">
                  <c:v>14.11.19 23:00</c:v>
                </c:pt>
                <c:pt idx="23">
                  <c:v>15.11.19 00:00</c:v>
                </c:pt>
                <c:pt idx="24">
                  <c:v>15.11.19 01:00</c:v>
                </c:pt>
                <c:pt idx="25">
                  <c:v>15.11.19 02:00</c:v>
                </c:pt>
                <c:pt idx="26">
                  <c:v>15.11.19 03:00</c:v>
                </c:pt>
                <c:pt idx="27">
                  <c:v>15.11.19 04:00</c:v>
                </c:pt>
                <c:pt idx="28">
                  <c:v>15.11.19 05:00</c:v>
                </c:pt>
                <c:pt idx="29">
                  <c:v>15.11.19 07:00</c:v>
                </c:pt>
                <c:pt idx="30">
                  <c:v>15.11.19 08:00</c:v>
                </c:pt>
                <c:pt idx="31">
                  <c:v>15.11.19 09:00</c:v>
                </c:pt>
                <c:pt idx="32">
                  <c:v>15.11.19 10:00</c:v>
                </c:pt>
                <c:pt idx="33">
                  <c:v>15.11.19 11:00</c:v>
                </c:pt>
                <c:pt idx="34">
                  <c:v>15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8E-2</c:v>
                </c:pt>
                <c:pt idx="1">
                  <c:v>2.6719999999999997E-2</c:v>
                </c:pt>
                <c:pt idx="2">
                  <c:v>1.9480000000000001E-2</c:v>
                </c:pt>
                <c:pt idx="3">
                  <c:v>1.7440000000000001E-2</c:v>
                </c:pt>
                <c:pt idx="4">
                  <c:v>1.7559999999999999E-2</c:v>
                </c:pt>
                <c:pt idx="5">
                  <c:v>3.5360000000000003E-2</c:v>
                </c:pt>
                <c:pt idx="6">
                  <c:v>0.10868000000000001</c:v>
                </c:pt>
                <c:pt idx="7">
                  <c:v>0.15347999999999998</c:v>
                </c:pt>
                <c:pt idx="8">
                  <c:v>0.19856000000000001</c:v>
                </c:pt>
                <c:pt idx="9">
                  <c:v>0.16911999999999999</c:v>
                </c:pt>
                <c:pt idx="10">
                  <c:v>0.12484000000000001</c:v>
                </c:pt>
                <c:pt idx="11">
                  <c:v>0.11320000000000001</c:v>
                </c:pt>
                <c:pt idx="12">
                  <c:v>0.11256000000000001</c:v>
                </c:pt>
                <c:pt idx="13">
                  <c:v>0.14443999999999999</c:v>
                </c:pt>
                <c:pt idx="14">
                  <c:v>0.11676</c:v>
                </c:pt>
                <c:pt idx="15">
                  <c:v>0.11272</c:v>
                </c:pt>
                <c:pt idx="16">
                  <c:v>0.13408</c:v>
                </c:pt>
                <c:pt idx="17">
                  <c:v>0.22647999999999999</c:v>
                </c:pt>
                <c:pt idx="18">
                  <c:v>0.23736000000000002</c:v>
                </c:pt>
                <c:pt idx="19">
                  <c:v>0.18387999999999999</c:v>
                </c:pt>
                <c:pt idx="20">
                  <c:v>0.12492</c:v>
                </c:pt>
                <c:pt idx="21">
                  <c:v>8.6840000000000001E-2</c:v>
                </c:pt>
                <c:pt idx="22">
                  <c:v>7.3400000000000007E-2</c:v>
                </c:pt>
                <c:pt idx="23">
                  <c:v>4.5920000000000002E-2</c:v>
                </c:pt>
                <c:pt idx="24">
                  <c:v>4.4920000000000002E-2</c:v>
                </c:pt>
                <c:pt idx="25">
                  <c:v>2.564E-2</c:v>
                </c:pt>
                <c:pt idx="26">
                  <c:v>2.3640000000000001E-2</c:v>
                </c:pt>
                <c:pt idx="27">
                  <c:v>2.1839999999999998E-2</c:v>
                </c:pt>
                <c:pt idx="28">
                  <c:v>2.3559999999999998E-2</c:v>
                </c:pt>
                <c:pt idx="29">
                  <c:v>3.2840000000000001E-2</c:v>
                </c:pt>
                <c:pt idx="30">
                  <c:v>6.2960000000000002E-2</c:v>
                </c:pt>
                <c:pt idx="31">
                  <c:v>0.1032</c:v>
                </c:pt>
                <c:pt idx="32">
                  <c:v>0.11428000000000001</c:v>
                </c:pt>
                <c:pt idx="33">
                  <c:v>0.12456</c:v>
                </c:pt>
                <c:pt idx="34">
                  <c:v>0.1180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19 01:00</c:v>
                </c:pt>
                <c:pt idx="1">
                  <c:v>14.11.19 02:00</c:v>
                </c:pt>
                <c:pt idx="2">
                  <c:v>14.11.19 03:00</c:v>
                </c:pt>
                <c:pt idx="3">
                  <c:v>14.11.19 04:00</c:v>
                </c:pt>
                <c:pt idx="4">
                  <c:v>14.11.19 05:00</c:v>
                </c:pt>
                <c:pt idx="5">
                  <c:v>14.11.19 06:00</c:v>
                </c:pt>
                <c:pt idx="6">
                  <c:v>14.11.19 07:00</c:v>
                </c:pt>
                <c:pt idx="7">
                  <c:v>14.11.19 08:00</c:v>
                </c:pt>
                <c:pt idx="8">
                  <c:v>14.11.19 09:00</c:v>
                </c:pt>
                <c:pt idx="9">
                  <c:v>14.11.19 10:00</c:v>
                </c:pt>
                <c:pt idx="10">
                  <c:v>14.11.19 11:00</c:v>
                </c:pt>
                <c:pt idx="11">
                  <c:v>14.11.19 12:00</c:v>
                </c:pt>
                <c:pt idx="12">
                  <c:v>14.11.19 13:00</c:v>
                </c:pt>
                <c:pt idx="13">
                  <c:v>14.11.19 14:00</c:v>
                </c:pt>
                <c:pt idx="14">
                  <c:v>14.11.19 15:00</c:v>
                </c:pt>
                <c:pt idx="15">
                  <c:v>14.11.19 16:00</c:v>
                </c:pt>
                <c:pt idx="16">
                  <c:v>14.11.19 17:00</c:v>
                </c:pt>
                <c:pt idx="17">
                  <c:v>14.11.19 18:00</c:v>
                </c:pt>
                <c:pt idx="18">
                  <c:v>14.11.19 19:00</c:v>
                </c:pt>
                <c:pt idx="19">
                  <c:v>14.11.19 20:00</c:v>
                </c:pt>
                <c:pt idx="20">
                  <c:v>14.11.19 21:00</c:v>
                </c:pt>
                <c:pt idx="21">
                  <c:v>14.11.19 22:00</c:v>
                </c:pt>
                <c:pt idx="22">
                  <c:v>14.11.19 23:00</c:v>
                </c:pt>
                <c:pt idx="23">
                  <c:v>15.11.19 00:00</c:v>
                </c:pt>
                <c:pt idx="24">
                  <c:v>15.11.19 01:00</c:v>
                </c:pt>
                <c:pt idx="25">
                  <c:v>15.11.19 02:00</c:v>
                </c:pt>
                <c:pt idx="26">
                  <c:v>15.11.19 03:00</c:v>
                </c:pt>
                <c:pt idx="27">
                  <c:v>15.11.19 04:00</c:v>
                </c:pt>
                <c:pt idx="28">
                  <c:v>15.11.19 05:00</c:v>
                </c:pt>
                <c:pt idx="29">
                  <c:v>15.11.19 07:00</c:v>
                </c:pt>
                <c:pt idx="30">
                  <c:v>15.11.19 08:00</c:v>
                </c:pt>
                <c:pt idx="31">
                  <c:v>15.11.19 09:00</c:v>
                </c:pt>
                <c:pt idx="32">
                  <c:v>15.11.19 10:00</c:v>
                </c:pt>
                <c:pt idx="33">
                  <c:v>15.11.19 11:00</c:v>
                </c:pt>
                <c:pt idx="34">
                  <c:v>15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09E-2</c:v>
                </c:pt>
                <c:pt idx="1">
                  <c:v>1.9613999999999999E-2</c:v>
                </c:pt>
                <c:pt idx="2">
                  <c:v>1.8266000000000001E-2</c:v>
                </c:pt>
                <c:pt idx="3">
                  <c:v>2.1480000000000003E-2</c:v>
                </c:pt>
                <c:pt idx="4">
                  <c:v>2.2613999999999999E-2</c:v>
                </c:pt>
                <c:pt idx="5">
                  <c:v>2.4406000000000001E-2</c:v>
                </c:pt>
                <c:pt idx="6">
                  <c:v>3.0433999999999996E-2</c:v>
                </c:pt>
                <c:pt idx="7">
                  <c:v>4.1974000000000004E-2</c:v>
                </c:pt>
                <c:pt idx="8">
                  <c:v>5.1605999999999992E-2</c:v>
                </c:pt>
                <c:pt idx="9">
                  <c:v>3.2686E-2</c:v>
                </c:pt>
                <c:pt idx="10">
                  <c:v>3.0495999999999999E-2</c:v>
                </c:pt>
                <c:pt idx="11">
                  <c:v>3.1E-2</c:v>
                </c:pt>
                <c:pt idx="12">
                  <c:v>2.8469999999999999E-2</c:v>
                </c:pt>
                <c:pt idx="13">
                  <c:v>2.9176000000000001E-2</c:v>
                </c:pt>
                <c:pt idx="14">
                  <c:v>3.0476E-2</c:v>
                </c:pt>
                <c:pt idx="15">
                  <c:v>3.0036E-2</c:v>
                </c:pt>
                <c:pt idx="16">
                  <c:v>3.3503999999999999E-2</c:v>
                </c:pt>
                <c:pt idx="17">
                  <c:v>3.9580000000000004E-2</c:v>
                </c:pt>
                <c:pt idx="18">
                  <c:v>3.9495999999999996E-2</c:v>
                </c:pt>
                <c:pt idx="19">
                  <c:v>4.301E-2</c:v>
                </c:pt>
                <c:pt idx="20">
                  <c:v>3.5394000000000002E-2</c:v>
                </c:pt>
                <c:pt idx="21">
                  <c:v>2.8964E-2</c:v>
                </c:pt>
                <c:pt idx="22">
                  <c:v>2.5284000000000001E-2</c:v>
                </c:pt>
                <c:pt idx="23">
                  <c:v>2.1795999999999999E-2</c:v>
                </c:pt>
                <c:pt idx="24">
                  <c:v>2.0640000000000002E-2</c:v>
                </c:pt>
                <c:pt idx="25">
                  <c:v>1.6334000000000001E-2</c:v>
                </c:pt>
                <c:pt idx="26">
                  <c:v>1.5486000000000002E-2</c:v>
                </c:pt>
                <c:pt idx="27">
                  <c:v>1.6136000000000001E-2</c:v>
                </c:pt>
                <c:pt idx="28">
                  <c:v>1.5313999999999999E-2</c:v>
                </c:pt>
                <c:pt idx="29">
                  <c:v>2.0105999999999999E-2</c:v>
                </c:pt>
                <c:pt idx="30">
                  <c:v>3.0436000000000001E-2</c:v>
                </c:pt>
                <c:pt idx="31">
                  <c:v>3.6313999999999999E-2</c:v>
                </c:pt>
                <c:pt idx="32">
                  <c:v>3.7939999999999995E-2</c:v>
                </c:pt>
                <c:pt idx="33">
                  <c:v>3.9165999999999999E-2</c:v>
                </c:pt>
                <c:pt idx="34">
                  <c:v>3.844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19 01:00</c:v>
                </c:pt>
                <c:pt idx="1">
                  <c:v>14.11.19 02:00</c:v>
                </c:pt>
                <c:pt idx="2">
                  <c:v>14.11.19 03:00</c:v>
                </c:pt>
                <c:pt idx="3">
                  <c:v>14.11.19 04:00</c:v>
                </c:pt>
                <c:pt idx="4">
                  <c:v>14.11.19 05:00</c:v>
                </c:pt>
                <c:pt idx="5">
                  <c:v>14.11.19 06:00</c:v>
                </c:pt>
                <c:pt idx="6">
                  <c:v>14.11.19 07:00</c:v>
                </c:pt>
                <c:pt idx="7">
                  <c:v>14.11.19 08:00</c:v>
                </c:pt>
                <c:pt idx="8">
                  <c:v>14.11.19 09:00</c:v>
                </c:pt>
                <c:pt idx="9">
                  <c:v>14.11.19 10:00</c:v>
                </c:pt>
                <c:pt idx="10">
                  <c:v>14.11.19 11:00</c:v>
                </c:pt>
                <c:pt idx="11">
                  <c:v>14.11.19 12:00</c:v>
                </c:pt>
                <c:pt idx="12">
                  <c:v>14.11.19 13:00</c:v>
                </c:pt>
                <c:pt idx="13">
                  <c:v>14.11.19 14:00</c:v>
                </c:pt>
                <c:pt idx="14">
                  <c:v>14.11.19 15:00</c:v>
                </c:pt>
                <c:pt idx="15">
                  <c:v>14.11.19 16:00</c:v>
                </c:pt>
                <c:pt idx="16">
                  <c:v>14.11.19 17:00</c:v>
                </c:pt>
                <c:pt idx="17">
                  <c:v>14.11.19 18:00</c:v>
                </c:pt>
                <c:pt idx="18">
                  <c:v>14.11.19 19:00</c:v>
                </c:pt>
                <c:pt idx="19">
                  <c:v>14.11.19 20:00</c:v>
                </c:pt>
                <c:pt idx="20">
                  <c:v>14.11.19 21:00</c:v>
                </c:pt>
                <c:pt idx="21">
                  <c:v>14.11.19 22:00</c:v>
                </c:pt>
                <c:pt idx="22">
                  <c:v>14.11.19 23:00</c:v>
                </c:pt>
                <c:pt idx="23">
                  <c:v>15.11.19 00:00</c:v>
                </c:pt>
                <c:pt idx="24">
                  <c:v>15.11.19 01:00</c:v>
                </c:pt>
                <c:pt idx="25">
                  <c:v>15.11.19 02:00</c:v>
                </c:pt>
                <c:pt idx="26">
                  <c:v>15.11.19 03:00</c:v>
                </c:pt>
                <c:pt idx="27">
                  <c:v>15.11.19 04:00</c:v>
                </c:pt>
                <c:pt idx="28">
                  <c:v>15.11.19 05:00</c:v>
                </c:pt>
                <c:pt idx="29">
                  <c:v>15.11.19 07:00</c:v>
                </c:pt>
                <c:pt idx="30">
                  <c:v>15.11.19 08:00</c:v>
                </c:pt>
                <c:pt idx="31">
                  <c:v>15.11.19 09:00</c:v>
                </c:pt>
                <c:pt idx="32">
                  <c:v>15.11.19 10:00</c:v>
                </c:pt>
                <c:pt idx="33">
                  <c:v>15.11.19 11:00</c:v>
                </c:pt>
                <c:pt idx="34">
                  <c:v>15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3879999999999991E-2</c:v>
                </c:pt>
                <c:pt idx="1">
                  <c:v>9.4E-2</c:v>
                </c:pt>
                <c:pt idx="2">
                  <c:v>9.4920000000000004E-2</c:v>
                </c:pt>
                <c:pt idx="3">
                  <c:v>9.4200000000000006E-2</c:v>
                </c:pt>
                <c:pt idx="4">
                  <c:v>9.3980000000000008E-2</c:v>
                </c:pt>
                <c:pt idx="5">
                  <c:v>9.4340000000000007E-2</c:v>
                </c:pt>
                <c:pt idx="6">
                  <c:v>9.4040000000000012E-2</c:v>
                </c:pt>
                <c:pt idx="7">
                  <c:v>9.4840000000000008E-2</c:v>
                </c:pt>
                <c:pt idx="8">
                  <c:v>9.4280000000000003E-2</c:v>
                </c:pt>
                <c:pt idx="9">
                  <c:v>9.512000000000001E-2</c:v>
                </c:pt>
                <c:pt idx="10">
                  <c:v>9.4439999999999996E-2</c:v>
                </c:pt>
                <c:pt idx="11">
                  <c:v>9.4939999999999997E-2</c:v>
                </c:pt>
                <c:pt idx="12">
                  <c:v>9.5219999999999999E-2</c:v>
                </c:pt>
                <c:pt idx="13">
                  <c:v>9.4400000000000012E-2</c:v>
                </c:pt>
                <c:pt idx="14">
                  <c:v>9.509999999999999E-2</c:v>
                </c:pt>
                <c:pt idx="15">
                  <c:v>9.554E-2</c:v>
                </c:pt>
                <c:pt idx="16">
                  <c:v>9.6159999999999995E-2</c:v>
                </c:pt>
                <c:pt idx="17">
                  <c:v>9.7019999999999995E-2</c:v>
                </c:pt>
                <c:pt idx="18">
                  <c:v>9.7019999999999995E-2</c:v>
                </c:pt>
                <c:pt idx="19">
                  <c:v>9.6860000000000002E-2</c:v>
                </c:pt>
                <c:pt idx="20">
                  <c:v>9.6239999999999992E-2</c:v>
                </c:pt>
                <c:pt idx="21">
                  <c:v>9.645999999999999E-2</c:v>
                </c:pt>
                <c:pt idx="22">
                  <c:v>9.6000000000000002E-2</c:v>
                </c:pt>
                <c:pt idx="23">
                  <c:v>9.5799999999999996E-2</c:v>
                </c:pt>
                <c:pt idx="24">
                  <c:v>9.5260000000000011E-2</c:v>
                </c:pt>
                <c:pt idx="25">
                  <c:v>9.5439999999999997E-2</c:v>
                </c:pt>
                <c:pt idx="26">
                  <c:v>9.5379999999999993E-2</c:v>
                </c:pt>
                <c:pt idx="27">
                  <c:v>9.4719999999999999E-2</c:v>
                </c:pt>
                <c:pt idx="28">
                  <c:v>9.598000000000001E-2</c:v>
                </c:pt>
                <c:pt idx="29">
                  <c:v>9.5400000000000013E-2</c:v>
                </c:pt>
                <c:pt idx="30">
                  <c:v>9.5620000000000011E-2</c:v>
                </c:pt>
                <c:pt idx="31">
                  <c:v>9.5799999999999996E-2</c:v>
                </c:pt>
                <c:pt idx="32">
                  <c:v>9.595999999999999E-2</c:v>
                </c:pt>
                <c:pt idx="33">
                  <c:v>9.4879999999999992E-2</c:v>
                </c:pt>
                <c:pt idx="34">
                  <c:v>9.531999999999998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371352"/>
        <c:axId val="434372920"/>
      </c:lineChart>
      <c:catAx>
        <c:axId val="434371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43729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43729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4371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250648"/>
        <c:axId val="440249864"/>
      </c:barChart>
      <c:catAx>
        <c:axId val="440250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0249864"/>
        <c:crosses val="autoZero"/>
        <c:auto val="1"/>
        <c:lblAlgn val="ctr"/>
        <c:lblOffset val="100"/>
        <c:noMultiLvlLbl val="0"/>
      </c:catAx>
      <c:valAx>
        <c:axId val="440249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0250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844127006248115"/>
          <c:h val="0.954959405584505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5DA4A8-23FF-423C-8893-DCB6BC55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15T12:46:00Z</dcterms:created>
  <dcterms:modified xsi:type="dcterms:W3CDTF">2019-11-15T12:46:00Z</dcterms:modified>
</cp:coreProperties>
</file>